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皖南医学院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20届毕业生供需洽谈会</w:t>
      </w:r>
      <w:r>
        <w:rPr>
          <w:rFonts w:hint="eastAsia" w:ascii="仿宋" w:hAnsi="仿宋" w:eastAsia="仿宋"/>
          <w:b/>
          <w:sz w:val="32"/>
          <w:szCs w:val="32"/>
        </w:rPr>
        <w:t>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8240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cqBs9gAAAAI&#10;AQAADwAAAAAAAAABACAAAAAiAAAAZHJzL2Rvd25yZXYueG1sUEsBAhQAFAAAAAgAh07iQBUrTnAc&#10;AgAAPAQAAA4AAAAAAAAAAQAgAAAAJwEAAGRycy9lMm9Eb2MueG1sUEsFBgAAAAAGAAYAWQEAALUF&#10;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  <w:lang w:eastAsia="zh-CN"/>
        </w:rPr>
        <w:t>（已入驻请跳过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0届毕业生供需洽谈会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drawing>
          <wp:inline distT="0" distB="0" distL="114300" distR="114300">
            <wp:extent cx="5262880" cy="3221990"/>
            <wp:effectExtent l="0" t="0" r="13970" b="165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19年12月2日-12月25日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19年12月27日16:00在就业信息网准时公布展位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7807790"/>
    <w:rsid w:val="0CE20BD8"/>
    <w:rsid w:val="0E234C29"/>
    <w:rsid w:val="0E85525D"/>
    <w:rsid w:val="13F117CA"/>
    <w:rsid w:val="154B1299"/>
    <w:rsid w:val="158A090C"/>
    <w:rsid w:val="1DF26EF1"/>
    <w:rsid w:val="276A7CAF"/>
    <w:rsid w:val="2B4565D4"/>
    <w:rsid w:val="352768D3"/>
    <w:rsid w:val="41DA6220"/>
    <w:rsid w:val="48CD4F2F"/>
    <w:rsid w:val="569E41F0"/>
    <w:rsid w:val="5A994818"/>
    <w:rsid w:val="63AB0DD7"/>
    <w:rsid w:val="674C7655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1</TotalTime>
  <ScaleCrop>false</ScaleCrop>
  <LinksUpToDate>false</LinksUpToDate>
  <CharactersWithSpaces>4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张伟</cp:lastModifiedBy>
  <dcterms:modified xsi:type="dcterms:W3CDTF">2019-12-02T05:0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